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DA" w:rsidRPr="000168D9" w:rsidRDefault="004D3EE1" w:rsidP="00E63DEA">
      <w:pPr>
        <w:pStyle w:val="a7"/>
        <w:spacing w:line="360" w:lineRule="auto"/>
        <w:jc w:val="center"/>
        <w:outlineLvl w:val="0"/>
        <w:rPr>
          <w:rFonts w:eastAsia="標楷體"/>
          <w:b/>
          <w:bCs/>
          <w:sz w:val="28"/>
          <w:szCs w:val="28"/>
        </w:rPr>
      </w:pPr>
      <w:bookmarkStart w:id="0" w:name="_Toc385424352"/>
      <w:bookmarkStart w:id="1" w:name="_Toc385511117"/>
      <w:r w:rsidRPr="000168D9">
        <w:rPr>
          <w:rFonts w:eastAsia="標楷體"/>
          <w:b/>
          <w:sz w:val="28"/>
          <w:szCs w:val="28"/>
        </w:rPr>
        <w:t>臺</w:t>
      </w:r>
      <w:r w:rsidR="00EF1901" w:rsidRPr="000168D9">
        <w:rPr>
          <w:rFonts w:eastAsia="標楷體"/>
          <w:b/>
          <w:sz w:val="28"/>
          <w:szCs w:val="28"/>
        </w:rPr>
        <w:t>大各學院</w:t>
      </w:r>
      <w:r w:rsidR="00EF1901" w:rsidRPr="000168D9">
        <w:rPr>
          <w:rFonts w:eastAsia="標楷體"/>
          <w:b/>
          <w:bCs/>
          <w:sz w:val="28"/>
          <w:szCs w:val="28"/>
        </w:rPr>
        <w:t>論文數統計</w:t>
      </w:r>
      <w:r w:rsidR="00AB5B18" w:rsidRPr="000168D9">
        <w:rPr>
          <w:rFonts w:eastAsia="標楷體" w:hint="eastAsia"/>
          <w:b/>
          <w:bCs/>
          <w:sz w:val="28"/>
          <w:szCs w:val="28"/>
        </w:rPr>
        <w:t>(</w:t>
      </w:r>
      <w:r w:rsidR="00B7384D" w:rsidRPr="00B7384D">
        <w:rPr>
          <w:rFonts w:eastAsia="標楷體"/>
          <w:b/>
          <w:bCs/>
          <w:sz w:val="28"/>
          <w:szCs w:val="28"/>
        </w:rPr>
        <w:t>20</w:t>
      </w:r>
      <w:r w:rsidR="008F13EE">
        <w:rPr>
          <w:rFonts w:eastAsia="標楷體"/>
          <w:b/>
          <w:bCs/>
          <w:sz w:val="28"/>
          <w:szCs w:val="28"/>
        </w:rPr>
        <w:t>1</w:t>
      </w:r>
      <w:r w:rsidR="00E13848">
        <w:rPr>
          <w:rFonts w:eastAsia="標楷體" w:hint="eastAsia"/>
          <w:b/>
          <w:bCs/>
          <w:sz w:val="28"/>
          <w:szCs w:val="28"/>
        </w:rPr>
        <w:t>2</w:t>
      </w:r>
      <w:r w:rsidR="00B7384D" w:rsidRPr="00B7384D">
        <w:rPr>
          <w:rFonts w:eastAsia="標楷體"/>
          <w:b/>
          <w:bCs/>
          <w:sz w:val="28"/>
          <w:szCs w:val="28"/>
        </w:rPr>
        <w:t>-20</w:t>
      </w:r>
      <w:r w:rsidR="008F13EE">
        <w:rPr>
          <w:rFonts w:eastAsia="標楷體"/>
          <w:b/>
          <w:bCs/>
          <w:sz w:val="28"/>
          <w:szCs w:val="28"/>
        </w:rPr>
        <w:t>1</w:t>
      </w:r>
      <w:r w:rsidR="00E13848">
        <w:rPr>
          <w:rFonts w:eastAsia="標楷體" w:hint="eastAsia"/>
          <w:b/>
          <w:bCs/>
          <w:sz w:val="28"/>
          <w:szCs w:val="28"/>
        </w:rPr>
        <w:t>7</w:t>
      </w:r>
      <w:bookmarkStart w:id="2" w:name="_GoBack"/>
      <w:bookmarkEnd w:id="2"/>
      <w:r w:rsidR="00AB5B18" w:rsidRPr="000168D9">
        <w:rPr>
          <w:rFonts w:eastAsia="標楷體" w:hint="eastAsia"/>
          <w:b/>
          <w:bCs/>
          <w:sz w:val="28"/>
          <w:szCs w:val="28"/>
        </w:rPr>
        <w:t>)</w:t>
      </w:r>
      <w:bookmarkEnd w:id="0"/>
      <w:bookmarkEnd w:id="1"/>
    </w:p>
    <w:tbl>
      <w:tblPr>
        <w:tblW w:w="927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1135"/>
        <w:gridCol w:w="1065"/>
        <w:gridCol w:w="1065"/>
        <w:gridCol w:w="1065"/>
        <w:gridCol w:w="1065"/>
        <w:gridCol w:w="1065"/>
        <w:gridCol w:w="1066"/>
        <w:gridCol w:w="1344"/>
      </w:tblGrid>
      <w:tr w:rsidR="007E45A4" w:rsidRPr="002D6F07" w:rsidTr="00120367">
        <w:trPr>
          <w:trHeight w:val="777"/>
          <w:jc w:val="center"/>
        </w:trPr>
        <w:tc>
          <w:tcPr>
            <w:tcW w:w="1544" w:type="dxa"/>
            <w:gridSpan w:val="2"/>
            <w:tcBorders>
              <w:top w:val="thinThickSmallGap" w:sz="12" w:space="0" w:color="auto"/>
              <w:tl2br w:val="single" w:sz="4" w:space="0" w:color="auto"/>
            </w:tcBorders>
            <w:vAlign w:val="center"/>
          </w:tcPr>
          <w:p w:rsidR="007E45A4" w:rsidRPr="002D6F07" w:rsidRDefault="007E45A4" w:rsidP="00120367">
            <w:pPr>
              <w:spacing w:line="280" w:lineRule="exact"/>
              <w:jc w:val="right"/>
              <w:rPr>
                <w:rFonts w:eastAsia="標楷體"/>
                <w:b/>
                <w:bCs/>
              </w:rPr>
            </w:pPr>
            <w:r w:rsidRPr="002D6F07">
              <w:rPr>
                <w:rFonts w:eastAsia="標楷體"/>
                <w:b/>
                <w:bCs/>
              </w:rPr>
              <w:t>年</w:t>
            </w:r>
            <w:r w:rsidRPr="002D6F07">
              <w:rPr>
                <w:rFonts w:eastAsia="標楷體"/>
                <w:b/>
                <w:bCs/>
              </w:rPr>
              <w:t xml:space="preserve">  </w:t>
            </w:r>
            <w:r w:rsidRPr="002D6F07">
              <w:rPr>
                <w:rFonts w:eastAsia="標楷體"/>
                <w:b/>
                <w:bCs/>
              </w:rPr>
              <w:t>份</w:t>
            </w:r>
          </w:p>
          <w:p w:rsidR="007E45A4" w:rsidRPr="002D6F07" w:rsidRDefault="007E45A4" w:rsidP="00120367">
            <w:pPr>
              <w:spacing w:line="280" w:lineRule="exact"/>
              <w:rPr>
                <w:rFonts w:eastAsia="標楷體"/>
                <w:b/>
                <w:bCs/>
              </w:rPr>
            </w:pPr>
            <w:r w:rsidRPr="002D6F07">
              <w:rPr>
                <w:rFonts w:eastAsia="標楷體"/>
                <w:b/>
                <w:bCs/>
              </w:rPr>
              <w:t>學</w:t>
            </w:r>
            <w:r w:rsidRPr="002D6F07">
              <w:rPr>
                <w:rFonts w:eastAsia="標楷體"/>
                <w:b/>
                <w:bCs/>
              </w:rPr>
              <w:t xml:space="preserve"> </w:t>
            </w:r>
            <w:r w:rsidRPr="002D6F07">
              <w:rPr>
                <w:rFonts w:eastAsia="標楷體"/>
                <w:b/>
                <w:bCs/>
              </w:rPr>
              <w:t>院</w:t>
            </w:r>
            <w:r w:rsidRPr="002D6F07">
              <w:rPr>
                <w:rFonts w:eastAsia="標楷體"/>
                <w:b/>
                <w:bCs/>
              </w:rPr>
              <w:t xml:space="preserve"> </w:t>
            </w:r>
            <w:r w:rsidRPr="002D6F07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2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3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4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5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6</w:t>
            </w:r>
          </w:p>
        </w:tc>
        <w:tc>
          <w:tcPr>
            <w:tcW w:w="1066" w:type="dxa"/>
            <w:tcBorders>
              <w:top w:val="thinThickSmallGap" w:sz="12" w:space="0" w:color="auto"/>
            </w:tcBorders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01</w:t>
            </w:r>
            <w:r>
              <w:rPr>
                <w:rFonts w:eastAsia="標楷體" w:hint="eastAsia"/>
                <w:b/>
              </w:rPr>
              <w:t>7</w:t>
            </w:r>
          </w:p>
        </w:tc>
        <w:tc>
          <w:tcPr>
            <w:tcW w:w="1344" w:type="dxa"/>
            <w:tcBorders>
              <w:top w:val="thinThickSmallGap" w:sz="12" w:space="0" w:color="auto"/>
            </w:tcBorders>
            <w:vAlign w:val="center"/>
          </w:tcPr>
          <w:p w:rsidR="007E45A4" w:rsidRPr="002D6F07" w:rsidRDefault="007E45A4" w:rsidP="00120367">
            <w:pPr>
              <w:jc w:val="center"/>
              <w:rPr>
                <w:rFonts w:eastAsia="標楷體"/>
                <w:b/>
                <w:bCs/>
                <w:sz w:val="19"/>
                <w:szCs w:val="19"/>
              </w:rPr>
            </w:pPr>
            <w:r w:rsidRPr="002D6F07">
              <w:rPr>
                <w:rFonts w:eastAsia="標楷體"/>
                <w:b/>
              </w:rPr>
              <w:t>總計</w:t>
            </w:r>
          </w:p>
        </w:tc>
      </w:tr>
      <w:tr w:rsidR="007E45A4" w:rsidRPr="002D6F07" w:rsidTr="00120367">
        <w:trPr>
          <w:cantSplit/>
          <w:trHeight w:val="566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文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4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32;73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7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8;67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9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9;8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8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38;79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6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40;87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1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4;83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5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01;79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理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,099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551;5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,119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534;48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,102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555;5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,02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496;48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,053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579;55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,046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531;51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,444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,246;50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社會科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2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43;69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6;65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40;73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8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0;63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3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9;74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2;58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28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20;67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管理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16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70;6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30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75;58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08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60;56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01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59;58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74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46;62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71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4;48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00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44;57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法律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7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6;86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5;10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;10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3;10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3;60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6;100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8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5;89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工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,06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739;69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,090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792;73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,059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733;69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982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703;72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911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666;73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897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646;72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,004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4,279;71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電機資訊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54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433;66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38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426;67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83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76;64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72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61;63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60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26;71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36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95;68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,343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,217;66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公共衛生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9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95;49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31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206;48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84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71;45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4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19;49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83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75;46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06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86;46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,444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,152;47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生命科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06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78;58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16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80;57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33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69;51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87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40;49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87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85;64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5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44;56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,784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996;56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生物資源暨農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74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16;67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66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09;66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61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93;64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6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08;66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56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96;65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19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66;63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,741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,788;65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獸醫專業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7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47;7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2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45;73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1;69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4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1;7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6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42;75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2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4;65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26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230;71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醫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,171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,361;63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,168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,373;63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,212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,407;64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,267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,402;62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,194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,427;65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,151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,373;64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3,163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8,343;63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牙醫專業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6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34;61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7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53;71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82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53;65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78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58;74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1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42;69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75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57;76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27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97;70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藥學專業學院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80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55;69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82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49;6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85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58;68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08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65;6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9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46;67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73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52;71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97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325;65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409" w:type="dxa"/>
            <w:vMerge w:val="restart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其他單位</w:t>
            </w:r>
          </w:p>
        </w:tc>
        <w:tc>
          <w:tcPr>
            <w:tcW w:w="1135" w:type="dxa"/>
            <w:vAlign w:val="center"/>
          </w:tcPr>
          <w:p w:rsidR="007E45A4" w:rsidRPr="002D6F07" w:rsidRDefault="007E45A4" w:rsidP="00120367">
            <w:pPr>
              <w:spacing w:line="280" w:lineRule="exact"/>
              <w:rPr>
                <w:rFonts w:eastAsia="標楷體"/>
              </w:rPr>
            </w:pPr>
            <w:r w:rsidRPr="002D6F07">
              <w:rPr>
                <w:rFonts w:eastAsia="標楷體"/>
              </w:rPr>
              <w:t>奈米儲存研發中心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;5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0;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0;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0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0;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0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0;0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0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0;0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;33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409" w:type="dxa"/>
            <w:vMerge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5" w:type="dxa"/>
            <w:vAlign w:val="center"/>
          </w:tcPr>
          <w:p w:rsidR="007E45A4" w:rsidRPr="002D6F07" w:rsidRDefault="007E45A4" w:rsidP="00120367">
            <w:pPr>
              <w:spacing w:line="280" w:lineRule="exact"/>
              <w:rPr>
                <w:rFonts w:eastAsia="標楷體"/>
              </w:rPr>
            </w:pPr>
            <w:r w:rsidRPr="002D6F07">
              <w:rPr>
                <w:rFonts w:eastAsia="標楷體"/>
              </w:rPr>
              <w:t>凝態科學研究中心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98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37;38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02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40;39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02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4;33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92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37;4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97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42;43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05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51;49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96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241;40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409" w:type="dxa"/>
            <w:vMerge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5" w:type="dxa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其他單位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63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45;40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55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44;41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90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167;43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400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39;35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359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218;61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83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163;58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,150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976;45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N/A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0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37;62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80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94;52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157</w:t>
            </w: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(81;52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7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25;44%)</w:t>
            </w:r>
          </w:p>
        </w:tc>
        <w:tc>
          <w:tcPr>
            <w:tcW w:w="1065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60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31;52%)</w:t>
            </w:r>
          </w:p>
        </w:tc>
        <w:tc>
          <w:tcPr>
            <w:tcW w:w="1066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6;26%)</w:t>
            </w:r>
          </w:p>
        </w:tc>
        <w:tc>
          <w:tcPr>
            <w:tcW w:w="1344" w:type="dxa"/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FC2B4D">
              <w:rPr>
                <w:rFonts w:hint="eastAsia"/>
                <w:b/>
                <w:color w:val="000000"/>
                <w:sz w:val="20"/>
                <w:szCs w:val="20"/>
              </w:rPr>
              <w:t>537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(274;51%)</w:t>
            </w:r>
          </w:p>
        </w:tc>
      </w:tr>
      <w:tr w:rsidR="007E45A4" w:rsidRPr="002D6F07" w:rsidTr="00120367">
        <w:trPr>
          <w:cantSplit/>
          <w:trHeight w:val="567"/>
          <w:jc w:val="center"/>
        </w:trPr>
        <w:tc>
          <w:tcPr>
            <w:tcW w:w="1544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7E45A4" w:rsidRPr="002D6F07" w:rsidRDefault="007E45A4" w:rsidP="00120367">
            <w:pPr>
              <w:spacing w:line="280" w:lineRule="exact"/>
              <w:jc w:val="center"/>
              <w:rPr>
                <w:rFonts w:eastAsia="標楷體"/>
              </w:rPr>
            </w:pPr>
            <w:r w:rsidRPr="002D6F07">
              <w:rPr>
                <w:rFonts w:eastAsia="標楷體"/>
              </w:rPr>
              <w:t>加總</w:t>
            </w:r>
          </w:p>
        </w:tc>
        <w:tc>
          <w:tcPr>
            <w:tcW w:w="1065" w:type="dxa"/>
            <w:tcBorders>
              <w:bottom w:val="thinThickSmallGap" w:sz="12" w:space="0" w:color="auto"/>
            </w:tcBorders>
            <w:vAlign w:val="center"/>
          </w:tcPr>
          <w:p w:rsidR="007E45A4" w:rsidRDefault="007E45A4" w:rsidP="0012036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05226">
              <w:rPr>
                <w:b/>
                <w:color w:val="000000"/>
                <w:sz w:val="20"/>
                <w:szCs w:val="20"/>
              </w:rPr>
              <w:t>5,923</w:t>
            </w:r>
            <w:r w:rsidRPr="00705226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3,931;66%)</w:t>
            </w:r>
          </w:p>
        </w:tc>
        <w:tc>
          <w:tcPr>
            <w:tcW w:w="1065" w:type="dxa"/>
            <w:tcBorders>
              <w:bottom w:val="thinThickSmallGap" w:sz="12" w:space="0" w:color="auto"/>
            </w:tcBorders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705226">
              <w:rPr>
                <w:b/>
                <w:color w:val="000000"/>
                <w:sz w:val="20"/>
                <w:szCs w:val="20"/>
              </w:rPr>
              <w:t>5,990</w:t>
            </w:r>
            <w:r>
              <w:rPr>
                <w:color w:val="000000"/>
                <w:sz w:val="20"/>
                <w:szCs w:val="20"/>
              </w:rPr>
              <w:br/>
              <w:t>(3,975;66%)</w:t>
            </w:r>
          </w:p>
        </w:tc>
        <w:tc>
          <w:tcPr>
            <w:tcW w:w="1065" w:type="dxa"/>
            <w:tcBorders>
              <w:bottom w:val="thinThickSmallGap" w:sz="12" w:space="0" w:color="auto"/>
            </w:tcBorders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705226">
              <w:rPr>
                <w:b/>
                <w:color w:val="000000"/>
                <w:sz w:val="20"/>
                <w:szCs w:val="20"/>
              </w:rPr>
              <w:t>5,885</w:t>
            </w:r>
            <w:r w:rsidRPr="00705226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3,856;66%)</w:t>
            </w:r>
          </w:p>
        </w:tc>
        <w:tc>
          <w:tcPr>
            <w:tcW w:w="1065" w:type="dxa"/>
            <w:tcBorders>
              <w:bottom w:val="thinThickSmallGap" w:sz="12" w:space="0" w:color="auto"/>
            </w:tcBorders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705226">
              <w:rPr>
                <w:b/>
                <w:color w:val="000000"/>
                <w:sz w:val="20"/>
                <w:szCs w:val="20"/>
              </w:rPr>
              <w:t>5,711</w:t>
            </w:r>
            <w:r>
              <w:rPr>
                <w:color w:val="000000"/>
                <w:sz w:val="20"/>
                <w:szCs w:val="20"/>
              </w:rPr>
              <w:br/>
              <w:t>(3,694;65%)</w:t>
            </w:r>
          </w:p>
        </w:tc>
        <w:tc>
          <w:tcPr>
            <w:tcW w:w="1065" w:type="dxa"/>
            <w:tcBorders>
              <w:bottom w:val="thinThickSmallGap" w:sz="12" w:space="0" w:color="auto"/>
            </w:tcBorders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705226">
              <w:rPr>
                <w:b/>
                <w:color w:val="000000"/>
                <w:sz w:val="20"/>
                <w:szCs w:val="20"/>
              </w:rPr>
              <w:t>5,510</w:t>
            </w:r>
            <w:r>
              <w:rPr>
                <w:color w:val="000000"/>
                <w:sz w:val="20"/>
                <w:szCs w:val="20"/>
              </w:rPr>
              <w:br/>
              <w:t>(3,710;67%)</w:t>
            </w:r>
          </w:p>
        </w:tc>
        <w:tc>
          <w:tcPr>
            <w:tcW w:w="1066" w:type="dxa"/>
            <w:tcBorders>
              <w:bottom w:val="thinThickSmallGap" w:sz="12" w:space="0" w:color="auto"/>
            </w:tcBorders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705226">
              <w:rPr>
                <w:b/>
                <w:color w:val="000000"/>
                <w:sz w:val="20"/>
                <w:szCs w:val="20"/>
              </w:rPr>
              <w:t>5,352</w:t>
            </w:r>
            <w:r>
              <w:rPr>
                <w:color w:val="000000"/>
                <w:sz w:val="20"/>
                <w:szCs w:val="20"/>
              </w:rPr>
              <w:br/>
              <w:t>(3,450;64%)</w:t>
            </w:r>
          </w:p>
        </w:tc>
        <w:tc>
          <w:tcPr>
            <w:tcW w:w="1344" w:type="dxa"/>
            <w:tcBorders>
              <w:bottom w:val="thinThickSmallGap" w:sz="12" w:space="0" w:color="auto"/>
            </w:tcBorders>
            <w:vAlign w:val="center"/>
          </w:tcPr>
          <w:p w:rsidR="007E45A4" w:rsidRDefault="007E45A4" w:rsidP="00120367">
            <w:pPr>
              <w:jc w:val="center"/>
              <w:rPr>
                <w:color w:val="000000"/>
                <w:sz w:val="20"/>
                <w:szCs w:val="20"/>
              </w:rPr>
            </w:pPr>
            <w:r w:rsidRPr="00705226">
              <w:rPr>
                <w:b/>
                <w:color w:val="000000"/>
                <w:sz w:val="20"/>
                <w:szCs w:val="20"/>
              </w:rPr>
              <w:t>34,371</w:t>
            </w:r>
            <w:r>
              <w:rPr>
                <w:color w:val="000000"/>
                <w:sz w:val="20"/>
                <w:szCs w:val="20"/>
              </w:rPr>
              <w:br/>
              <w:t>(22,616;66%)</w:t>
            </w:r>
          </w:p>
        </w:tc>
      </w:tr>
    </w:tbl>
    <w:p w:rsidR="00AA6BDA" w:rsidRPr="000168D9" w:rsidRDefault="00AA6BDA" w:rsidP="00AA64A1">
      <w:pPr>
        <w:tabs>
          <w:tab w:val="left" w:pos="8085"/>
        </w:tabs>
        <w:rPr>
          <w:rFonts w:eastAsia="標楷體"/>
          <w:sz w:val="20"/>
          <w:szCs w:val="20"/>
        </w:rPr>
      </w:pPr>
      <w:r w:rsidRPr="000168D9">
        <w:rPr>
          <w:rFonts w:eastAsia="標楷體" w:hint="eastAsia"/>
          <w:sz w:val="20"/>
          <w:szCs w:val="20"/>
        </w:rPr>
        <w:t>註：</w:t>
      </w:r>
      <w:r w:rsidRPr="000168D9">
        <w:rPr>
          <w:rFonts w:eastAsia="標楷體" w:hint="eastAsia"/>
          <w:sz w:val="20"/>
          <w:szCs w:val="20"/>
        </w:rPr>
        <w:t xml:space="preserve">1. </w:t>
      </w:r>
      <w:r w:rsidR="003C12D2" w:rsidRPr="000168D9">
        <w:rPr>
          <w:rFonts w:eastAsia="標楷體"/>
          <w:sz w:val="20"/>
          <w:szCs w:val="20"/>
        </w:rPr>
        <w:t>N/A</w:t>
      </w:r>
      <w:r w:rsidR="003C12D2" w:rsidRPr="000168D9">
        <w:rPr>
          <w:rFonts w:eastAsia="標楷體"/>
          <w:sz w:val="20"/>
          <w:szCs w:val="20"/>
        </w:rPr>
        <w:t>表示以</w:t>
      </w:r>
      <w:r w:rsidR="00332951" w:rsidRPr="000168D9">
        <w:rPr>
          <w:rFonts w:eastAsia="標楷體" w:hAnsi="標楷體"/>
          <w:sz w:val="20"/>
          <w:szCs w:val="20"/>
        </w:rPr>
        <w:t>「臺灣大學」</w:t>
      </w:r>
      <w:r w:rsidR="003C12D2" w:rsidRPr="000168D9">
        <w:rPr>
          <w:rFonts w:eastAsia="標楷體"/>
          <w:sz w:val="20"/>
          <w:szCs w:val="20"/>
        </w:rPr>
        <w:t>為名義發表之文章，無法細分到系、所或研究中心</w:t>
      </w:r>
    </w:p>
    <w:p w:rsidR="00332951" w:rsidRPr="000168D9" w:rsidRDefault="00332951" w:rsidP="00332951">
      <w:pPr>
        <w:tabs>
          <w:tab w:val="left" w:pos="8085"/>
        </w:tabs>
        <w:ind w:leftChars="177" w:left="425"/>
        <w:rPr>
          <w:rFonts w:eastAsia="標楷體"/>
          <w:bCs/>
          <w:sz w:val="20"/>
          <w:szCs w:val="20"/>
        </w:rPr>
      </w:pPr>
      <w:r w:rsidRPr="000168D9">
        <w:rPr>
          <w:rFonts w:eastAsia="標楷體" w:hint="eastAsia"/>
          <w:bCs/>
          <w:sz w:val="20"/>
          <w:szCs w:val="20"/>
        </w:rPr>
        <w:t>2.</w:t>
      </w:r>
      <w:r w:rsidR="00AA6BDA" w:rsidRPr="000168D9">
        <w:rPr>
          <w:rFonts w:eastAsia="標楷體" w:hint="eastAsia"/>
          <w:bCs/>
          <w:sz w:val="20"/>
          <w:szCs w:val="20"/>
        </w:rPr>
        <w:t>括號內數值為第一作者或通訊作者之論文數及</w:t>
      </w:r>
      <w:r w:rsidR="00F47028" w:rsidRPr="000168D9">
        <w:rPr>
          <w:rFonts w:eastAsia="標楷體" w:hint="eastAsia"/>
          <w:bCs/>
          <w:sz w:val="20"/>
          <w:szCs w:val="20"/>
        </w:rPr>
        <w:t>其</w:t>
      </w:r>
      <w:r w:rsidR="00AA6BDA" w:rsidRPr="000168D9">
        <w:rPr>
          <w:rFonts w:eastAsia="標楷體" w:hint="eastAsia"/>
          <w:bCs/>
          <w:sz w:val="20"/>
          <w:szCs w:val="20"/>
        </w:rPr>
        <w:t>占當年論文數比例</w:t>
      </w:r>
    </w:p>
    <w:sectPr w:rsidR="00332951" w:rsidRPr="000168D9" w:rsidSect="00597E72">
      <w:footerReference w:type="default" r:id="rId8"/>
      <w:type w:val="continuous"/>
      <w:pgSz w:w="12240" w:h="15840" w:code="1"/>
      <w:pgMar w:top="992" w:right="1440" w:bottom="567" w:left="179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AE" w:rsidRDefault="00076EAE">
      <w:r>
        <w:separator/>
      </w:r>
    </w:p>
  </w:endnote>
  <w:endnote w:type="continuationSeparator" w:id="0">
    <w:p w:rsidR="00076EAE" w:rsidRDefault="0007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79241"/>
      <w:docPartObj>
        <w:docPartGallery w:val="Page Numbers (Bottom of Page)"/>
        <w:docPartUnique/>
      </w:docPartObj>
    </w:sdtPr>
    <w:sdtEndPr/>
    <w:sdtContent>
      <w:p w:rsidR="00136775" w:rsidRDefault="00136775" w:rsidP="00E249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18">
          <w:rPr>
            <w:noProof/>
          </w:rPr>
          <w:t>1</w:t>
        </w:r>
        <w:r>
          <w:fldChar w:fldCharType="end"/>
        </w:r>
        <w:r>
          <w:t xml:space="preserve">                  </w:t>
        </w:r>
        <w:r>
          <w:rPr>
            <w:rFonts w:hint="eastAsia"/>
          </w:rPr>
          <w:t>Copyright 201</w:t>
        </w:r>
        <w:r>
          <w:t>6</w:t>
        </w:r>
        <w:r>
          <w:rPr>
            <w:rFonts w:hint="eastAsia"/>
          </w:rPr>
          <w:t xml:space="preserve"> by M. H. Huang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AE" w:rsidRDefault="00076EAE">
      <w:r>
        <w:separator/>
      </w:r>
    </w:p>
  </w:footnote>
  <w:footnote w:type="continuationSeparator" w:id="0">
    <w:p w:rsidR="00076EAE" w:rsidRDefault="0007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119"/>
    <w:multiLevelType w:val="hybridMultilevel"/>
    <w:tmpl w:val="31EC7214"/>
    <w:lvl w:ilvl="0" w:tplc="9B5466A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81F35"/>
    <w:multiLevelType w:val="hybridMultilevel"/>
    <w:tmpl w:val="141CB95C"/>
    <w:lvl w:ilvl="0" w:tplc="2AF68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A95A5D"/>
    <w:multiLevelType w:val="hybridMultilevel"/>
    <w:tmpl w:val="5F0E0E56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B35C10"/>
    <w:multiLevelType w:val="hybridMultilevel"/>
    <w:tmpl w:val="1E921212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211E50"/>
    <w:multiLevelType w:val="hybridMultilevel"/>
    <w:tmpl w:val="0F1E6CEC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86483D"/>
    <w:multiLevelType w:val="hybridMultilevel"/>
    <w:tmpl w:val="6CDA4724"/>
    <w:lvl w:ilvl="0" w:tplc="2D5C8D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3A03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C241D9"/>
    <w:multiLevelType w:val="hybridMultilevel"/>
    <w:tmpl w:val="D15AE262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CF2B1D"/>
    <w:multiLevelType w:val="hybridMultilevel"/>
    <w:tmpl w:val="5D282E64"/>
    <w:lvl w:ilvl="0" w:tplc="44085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93722A"/>
    <w:multiLevelType w:val="hybridMultilevel"/>
    <w:tmpl w:val="C30E6B50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730974"/>
    <w:multiLevelType w:val="hybridMultilevel"/>
    <w:tmpl w:val="9336E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790113"/>
    <w:multiLevelType w:val="hybridMultilevel"/>
    <w:tmpl w:val="EA8823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870D8C"/>
    <w:multiLevelType w:val="hybridMultilevel"/>
    <w:tmpl w:val="F2B0EEF0"/>
    <w:lvl w:ilvl="0" w:tplc="49C2F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96C9C"/>
    <w:multiLevelType w:val="hybridMultilevel"/>
    <w:tmpl w:val="2AFC86FC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90A38BB"/>
    <w:multiLevelType w:val="hybridMultilevel"/>
    <w:tmpl w:val="C616C98E"/>
    <w:lvl w:ilvl="0" w:tplc="44085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2F5A0C"/>
    <w:multiLevelType w:val="hybridMultilevel"/>
    <w:tmpl w:val="77FC5C6E"/>
    <w:lvl w:ilvl="0" w:tplc="6958E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9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946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6F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6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6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0E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A9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29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15484E"/>
    <w:multiLevelType w:val="hybridMultilevel"/>
    <w:tmpl w:val="0BBC7ED4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91008B8"/>
    <w:multiLevelType w:val="hybridMultilevel"/>
    <w:tmpl w:val="87C4E618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C24047"/>
    <w:multiLevelType w:val="hybridMultilevel"/>
    <w:tmpl w:val="2CF895CC"/>
    <w:lvl w:ilvl="0" w:tplc="F6D8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4324D3"/>
    <w:multiLevelType w:val="hybridMultilevel"/>
    <w:tmpl w:val="DD2EC942"/>
    <w:lvl w:ilvl="0" w:tplc="F38E4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D612DB"/>
    <w:multiLevelType w:val="hybridMultilevel"/>
    <w:tmpl w:val="3ADC948C"/>
    <w:lvl w:ilvl="0" w:tplc="C1AA46D2">
      <w:start w:val="199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185120"/>
    <w:multiLevelType w:val="hybridMultilevel"/>
    <w:tmpl w:val="C8F6FA5E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56E4C70"/>
    <w:multiLevelType w:val="hybridMultilevel"/>
    <w:tmpl w:val="06D0C046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1D5D1B"/>
    <w:multiLevelType w:val="hybridMultilevel"/>
    <w:tmpl w:val="9D4ABC26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1"/>
  </w:num>
  <w:num w:numId="5">
    <w:abstractNumId w:val="17"/>
  </w:num>
  <w:num w:numId="6">
    <w:abstractNumId w:val="18"/>
  </w:num>
  <w:num w:numId="7">
    <w:abstractNumId w:val="13"/>
  </w:num>
  <w:num w:numId="8">
    <w:abstractNumId w:val="4"/>
  </w:num>
  <w:num w:numId="9">
    <w:abstractNumId w:val="22"/>
  </w:num>
  <w:num w:numId="10">
    <w:abstractNumId w:val="2"/>
  </w:num>
  <w:num w:numId="11">
    <w:abstractNumId w:val="12"/>
  </w:num>
  <w:num w:numId="12">
    <w:abstractNumId w:val="21"/>
  </w:num>
  <w:num w:numId="13">
    <w:abstractNumId w:val="20"/>
  </w:num>
  <w:num w:numId="14">
    <w:abstractNumId w:val="6"/>
  </w:num>
  <w:num w:numId="15">
    <w:abstractNumId w:val="16"/>
  </w:num>
  <w:num w:numId="16">
    <w:abstractNumId w:val="3"/>
  </w:num>
  <w:num w:numId="17">
    <w:abstractNumId w:val="15"/>
  </w:num>
  <w:num w:numId="18">
    <w:abstractNumId w:val="8"/>
  </w:num>
  <w:num w:numId="19">
    <w:abstractNumId w:val="14"/>
  </w:num>
  <w:num w:numId="20">
    <w:abstractNumId w:val="5"/>
  </w:num>
  <w:num w:numId="21">
    <w:abstractNumId w:val="0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1B"/>
    <w:rsid w:val="00001736"/>
    <w:rsid w:val="00002191"/>
    <w:rsid w:val="00002B18"/>
    <w:rsid w:val="0000730A"/>
    <w:rsid w:val="00012CD3"/>
    <w:rsid w:val="000131FC"/>
    <w:rsid w:val="0001521E"/>
    <w:rsid w:val="0001573A"/>
    <w:rsid w:val="000168D9"/>
    <w:rsid w:val="0001742D"/>
    <w:rsid w:val="00017FBF"/>
    <w:rsid w:val="00020C18"/>
    <w:rsid w:val="00020C71"/>
    <w:rsid w:val="00025A21"/>
    <w:rsid w:val="00025AA3"/>
    <w:rsid w:val="0003025F"/>
    <w:rsid w:val="000353D1"/>
    <w:rsid w:val="00037E2A"/>
    <w:rsid w:val="00040E7D"/>
    <w:rsid w:val="00042535"/>
    <w:rsid w:val="00047E90"/>
    <w:rsid w:val="00050E22"/>
    <w:rsid w:val="00050F81"/>
    <w:rsid w:val="000562FE"/>
    <w:rsid w:val="0006065F"/>
    <w:rsid w:val="00061656"/>
    <w:rsid w:val="00061C41"/>
    <w:rsid w:val="00062B46"/>
    <w:rsid w:val="00063022"/>
    <w:rsid w:val="00063BF2"/>
    <w:rsid w:val="000640B2"/>
    <w:rsid w:val="000640C4"/>
    <w:rsid w:val="00065267"/>
    <w:rsid w:val="00070179"/>
    <w:rsid w:val="00074432"/>
    <w:rsid w:val="00075EC8"/>
    <w:rsid w:val="00076A98"/>
    <w:rsid w:val="00076E5B"/>
    <w:rsid w:val="00076EAE"/>
    <w:rsid w:val="000773A0"/>
    <w:rsid w:val="000774A8"/>
    <w:rsid w:val="0008267D"/>
    <w:rsid w:val="00084656"/>
    <w:rsid w:val="00094C22"/>
    <w:rsid w:val="000A0801"/>
    <w:rsid w:val="000A0B67"/>
    <w:rsid w:val="000A1730"/>
    <w:rsid w:val="000A22E6"/>
    <w:rsid w:val="000A5592"/>
    <w:rsid w:val="000A5C02"/>
    <w:rsid w:val="000A6074"/>
    <w:rsid w:val="000A68CC"/>
    <w:rsid w:val="000A6B77"/>
    <w:rsid w:val="000B0882"/>
    <w:rsid w:val="000B2926"/>
    <w:rsid w:val="000B3281"/>
    <w:rsid w:val="000C03EB"/>
    <w:rsid w:val="000C10D8"/>
    <w:rsid w:val="000C25BC"/>
    <w:rsid w:val="000C29C9"/>
    <w:rsid w:val="000C33EF"/>
    <w:rsid w:val="000C435B"/>
    <w:rsid w:val="000C43BF"/>
    <w:rsid w:val="000C59AE"/>
    <w:rsid w:val="000C6A98"/>
    <w:rsid w:val="000C7329"/>
    <w:rsid w:val="000D1DB6"/>
    <w:rsid w:val="000D702D"/>
    <w:rsid w:val="000D7CE6"/>
    <w:rsid w:val="000E0424"/>
    <w:rsid w:val="000E36FA"/>
    <w:rsid w:val="000E3B40"/>
    <w:rsid w:val="000E519E"/>
    <w:rsid w:val="000F131A"/>
    <w:rsid w:val="000F2056"/>
    <w:rsid w:val="000F28E7"/>
    <w:rsid w:val="000F512B"/>
    <w:rsid w:val="000F7457"/>
    <w:rsid w:val="00100E61"/>
    <w:rsid w:val="0010178A"/>
    <w:rsid w:val="00106FC2"/>
    <w:rsid w:val="001103FF"/>
    <w:rsid w:val="00110B15"/>
    <w:rsid w:val="00110EC9"/>
    <w:rsid w:val="00113784"/>
    <w:rsid w:val="00113A5F"/>
    <w:rsid w:val="00116BDF"/>
    <w:rsid w:val="00120E42"/>
    <w:rsid w:val="0012128E"/>
    <w:rsid w:val="0012364C"/>
    <w:rsid w:val="00123BF9"/>
    <w:rsid w:val="00124C04"/>
    <w:rsid w:val="00126685"/>
    <w:rsid w:val="0013056E"/>
    <w:rsid w:val="0013369B"/>
    <w:rsid w:val="0013600D"/>
    <w:rsid w:val="00136775"/>
    <w:rsid w:val="00140491"/>
    <w:rsid w:val="00141296"/>
    <w:rsid w:val="00143FF3"/>
    <w:rsid w:val="001509B4"/>
    <w:rsid w:val="00152D17"/>
    <w:rsid w:val="0016083F"/>
    <w:rsid w:val="001633E7"/>
    <w:rsid w:val="00171656"/>
    <w:rsid w:val="00172607"/>
    <w:rsid w:val="001807E5"/>
    <w:rsid w:val="00185DFB"/>
    <w:rsid w:val="0018616B"/>
    <w:rsid w:val="001861AA"/>
    <w:rsid w:val="00190553"/>
    <w:rsid w:val="00190C94"/>
    <w:rsid w:val="001912BC"/>
    <w:rsid w:val="00191ADB"/>
    <w:rsid w:val="00193528"/>
    <w:rsid w:val="0019417A"/>
    <w:rsid w:val="001972CD"/>
    <w:rsid w:val="001A0CEB"/>
    <w:rsid w:val="001A13E7"/>
    <w:rsid w:val="001A2728"/>
    <w:rsid w:val="001A6579"/>
    <w:rsid w:val="001A7660"/>
    <w:rsid w:val="001B1679"/>
    <w:rsid w:val="001B385E"/>
    <w:rsid w:val="001B4D34"/>
    <w:rsid w:val="001C4942"/>
    <w:rsid w:val="001D264C"/>
    <w:rsid w:val="001D2E98"/>
    <w:rsid w:val="001D35A5"/>
    <w:rsid w:val="001D632B"/>
    <w:rsid w:val="001E0550"/>
    <w:rsid w:val="001E2B14"/>
    <w:rsid w:val="001E74A5"/>
    <w:rsid w:val="001E7A3D"/>
    <w:rsid w:val="001F010E"/>
    <w:rsid w:val="001F076D"/>
    <w:rsid w:val="001F126C"/>
    <w:rsid w:val="001F28B2"/>
    <w:rsid w:val="001F3CFE"/>
    <w:rsid w:val="001F555C"/>
    <w:rsid w:val="001F607D"/>
    <w:rsid w:val="002023B0"/>
    <w:rsid w:val="00203452"/>
    <w:rsid w:val="0020451B"/>
    <w:rsid w:val="00204861"/>
    <w:rsid w:val="00206F2F"/>
    <w:rsid w:val="002074C5"/>
    <w:rsid w:val="00207D47"/>
    <w:rsid w:val="00222688"/>
    <w:rsid w:val="00222AFD"/>
    <w:rsid w:val="0022349D"/>
    <w:rsid w:val="002314D7"/>
    <w:rsid w:val="0023507F"/>
    <w:rsid w:val="002350E3"/>
    <w:rsid w:val="00237126"/>
    <w:rsid w:val="00237356"/>
    <w:rsid w:val="00241BD8"/>
    <w:rsid w:val="00242A75"/>
    <w:rsid w:val="00244ABC"/>
    <w:rsid w:val="00244DE4"/>
    <w:rsid w:val="0024589C"/>
    <w:rsid w:val="0025544B"/>
    <w:rsid w:val="00255D05"/>
    <w:rsid w:val="00256B2C"/>
    <w:rsid w:val="00261CE2"/>
    <w:rsid w:val="002665EE"/>
    <w:rsid w:val="00266641"/>
    <w:rsid w:val="00267E5A"/>
    <w:rsid w:val="00272D3D"/>
    <w:rsid w:val="002763AF"/>
    <w:rsid w:val="00280392"/>
    <w:rsid w:val="0028166A"/>
    <w:rsid w:val="00285B5C"/>
    <w:rsid w:val="0028637C"/>
    <w:rsid w:val="002915A3"/>
    <w:rsid w:val="00292E7D"/>
    <w:rsid w:val="00295BF2"/>
    <w:rsid w:val="002A1428"/>
    <w:rsid w:val="002A2A40"/>
    <w:rsid w:val="002A4248"/>
    <w:rsid w:val="002A5E01"/>
    <w:rsid w:val="002A73BF"/>
    <w:rsid w:val="002A7AAC"/>
    <w:rsid w:val="002B1690"/>
    <w:rsid w:val="002B1EFE"/>
    <w:rsid w:val="002B3D68"/>
    <w:rsid w:val="002B6713"/>
    <w:rsid w:val="002C1BBA"/>
    <w:rsid w:val="002C3261"/>
    <w:rsid w:val="002C56ED"/>
    <w:rsid w:val="002D2F40"/>
    <w:rsid w:val="002E0AE7"/>
    <w:rsid w:val="002E3A5C"/>
    <w:rsid w:val="002E60D3"/>
    <w:rsid w:val="002F008D"/>
    <w:rsid w:val="002F43D1"/>
    <w:rsid w:val="002F56D3"/>
    <w:rsid w:val="002F5BB6"/>
    <w:rsid w:val="00300818"/>
    <w:rsid w:val="00302EA4"/>
    <w:rsid w:val="0030389C"/>
    <w:rsid w:val="003043EE"/>
    <w:rsid w:val="003052B1"/>
    <w:rsid w:val="003055AF"/>
    <w:rsid w:val="00305D23"/>
    <w:rsid w:val="003077A1"/>
    <w:rsid w:val="00307D75"/>
    <w:rsid w:val="0031070D"/>
    <w:rsid w:val="00311406"/>
    <w:rsid w:val="00311B27"/>
    <w:rsid w:val="00320A7A"/>
    <w:rsid w:val="00320B31"/>
    <w:rsid w:val="00323DC8"/>
    <w:rsid w:val="003250FE"/>
    <w:rsid w:val="00327C2D"/>
    <w:rsid w:val="003315EF"/>
    <w:rsid w:val="00332951"/>
    <w:rsid w:val="003364AA"/>
    <w:rsid w:val="00340C38"/>
    <w:rsid w:val="0034336A"/>
    <w:rsid w:val="00343AAB"/>
    <w:rsid w:val="00344AF3"/>
    <w:rsid w:val="003452EA"/>
    <w:rsid w:val="00346D18"/>
    <w:rsid w:val="00353A54"/>
    <w:rsid w:val="00354D50"/>
    <w:rsid w:val="003555BB"/>
    <w:rsid w:val="003566C2"/>
    <w:rsid w:val="0036275D"/>
    <w:rsid w:val="00362AF9"/>
    <w:rsid w:val="00364DB5"/>
    <w:rsid w:val="0036572E"/>
    <w:rsid w:val="0036664D"/>
    <w:rsid w:val="003702A4"/>
    <w:rsid w:val="00371964"/>
    <w:rsid w:val="003728E8"/>
    <w:rsid w:val="00372D94"/>
    <w:rsid w:val="0037566A"/>
    <w:rsid w:val="003772FE"/>
    <w:rsid w:val="00381A19"/>
    <w:rsid w:val="00381D13"/>
    <w:rsid w:val="00384915"/>
    <w:rsid w:val="00384B04"/>
    <w:rsid w:val="003855A5"/>
    <w:rsid w:val="003855BB"/>
    <w:rsid w:val="0038735A"/>
    <w:rsid w:val="00391615"/>
    <w:rsid w:val="00392B6F"/>
    <w:rsid w:val="00393A2B"/>
    <w:rsid w:val="00395990"/>
    <w:rsid w:val="00396D35"/>
    <w:rsid w:val="003973D3"/>
    <w:rsid w:val="003A1570"/>
    <w:rsid w:val="003A200D"/>
    <w:rsid w:val="003A2332"/>
    <w:rsid w:val="003A2EAE"/>
    <w:rsid w:val="003A359A"/>
    <w:rsid w:val="003A4F6F"/>
    <w:rsid w:val="003A730E"/>
    <w:rsid w:val="003A77C3"/>
    <w:rsid w:val="003B112B"/>
    <w:rsid w:val="003B1E84"/>
    <w:rsid w:val="003B2751"/>
    <w:rsid w:val="003B3110"/>
    <w:rsid w:val="003B6EE0"/>
    <w:rsid w:val="003C106E"/>
    <w:rsid w:val="003C12D2"/>
    <w:rsid w:val="003C1B40"/>
    <w:rsid w:val="003C20F5"/>
    <w:rsid w:val="003C2192"/>
    <w:rsid w:val="003C46F0"/>
    <w:rsid w:val="003C6BD3"/>
    <w:rsid w:val="003D521C"/>
    <w:rsid w:val="003D5C53"/>
    <w:rsid w:val="003D7750"/>
    <w:rsid w:val="003E3092"/>
    <w:rsid w:val="003E5BE6"/>
    <w:rsid w:val="003E7153"/>
    <w:rsid w:val="003F15FC"/>
    <w:rsid w:val="003F1B49"/>
    <w:rsid w:val="003F58A5"/>
    <w:rsid w:val="003F5973"/>
    <w:rsid w:val="00400760"/>
    <w:rsid w:val="00402C3D"/>
    <w:rsid w:val="004035D1"/>
    <w:rsid w:val="004063F8"/>
    <w:rsid w:val="00406BDB"/>
    <w:rsid w:val="00406E52"/>
    <w:rsid w:val="00407E75"/>
    <w:rsid w:val="0041071B"/>
    <w:rsid w:val="00412B7F"/>
    <w:rsid w:val="00413E09"/>
    <w:rsid w:val="0041521C"/>
    <w:rsid w:val="00415643"/>
    <w:rsid w:val="00415AF1"/>
    <w:rsid w:val="00420EDD"/>
    <w:rsid w:val="0042523F"/>
    <w:rsid w:val="00426777"/>
    <w:rsid w:val="004267B4"/>
    <w:rsid w:val="0042684F"/>
    <w:rsid w:val="0042711C"/>
    <w:rsid w:val="00427480"/>
    <w:rsid w:val="00427759"/>
    <w:rsid w:val="00433E19"/>
    <w:rsid w:val="004347DE"/>
    <w:rsid w:val="004371A0"/>
    <w:rsid w:val="00437536"/>
    <w:rsid w:val="004404CC"/>
    <w:rsid w:val="004426AE"/>
    <w:rsid w:val="00442D7B"/>
    <w:rsid w:val="004447D0"/>
    <w:rsid w:val="00450477"/>
    <w:rsid w:val="00452B3B"/>
    <w:rsid w:val="0046236C"/>
    <w:rsid w:val="00464C9C"/>
    <w:rsid w:val="00465EF9"/>
    <w:rsid w:val="004667EC"/>
    <w:rsid w:val="00466CB3"/>
    <w:rsid w:val="00471CED"/>
    <w:rsid w:val="00472B50"/>
    <w:rsid w:val="00474454"/>
    <w:rsid w:val="00474604"/>
    <w:rsid w:val="00474736"/>
    <w:rsid w:val="00476B51"/>
    <w:rsid w:val="0048138F"/>
    <w:rsid w:val="00481748"/>
    <w:rsid w:val="0048244F"/>
    <w:rsid w:val="00486352"/>
    <w:rsid w:val="0048636D"/>
    <w:rsid w:val="004877DB"/>
    <w:rsid w:val="00491053"/>
    <w:rsid w:val="00491C86"/>
    <w:rsid w:val="004958C3"/>
    <w:rsid w:val="004A2AD3"/>
    <w:rsid w:val="004A7CC9"/>
    <w:rsid w:val="004B381A"/>
    <w:rsid w:val="004B3D03"/>
    <w:rsid w:val="004B4515"/>
    <w:rsid w:val="004B5623"/>
    <w:rsid w:val="004B62DE"/>
    <w:rsid w:val="004C0547"/>
    <w:rsid w:val="004C2F82"/>
    <w:rsid w:val="004C573E"/>
    <w:rsid w:val="004C6515"/>
    <w:rsid w:val="004C68F7"/>
    <w:rsid w:val="004D3EE1"/>
    <w:rsid w:val="004D466E"/>
    <w:rsid w:val="004D4F91"/>
    <w:rsid w:val="004D533D"/>
    <w:rsid w:val="004D5ED3"/>
    <w:rsid w:val="004D6E7F"/>
    <w:rsid w:val="004D7BA4"/>
    <w:rsid w:val="004E00F0"/>
    <w:rsid w:val="004E20D2"/>
    <w:rsid w:val="004E2377"/>
    <w:rsid w:val="004E3985"/>
    <w:rsid w:val="004E4DC1"/>
    <w:rsid w:val="004F15F7"/>
    <w:rsid w:val="004F507D"/>
    <w:rsid w:val="004F5593"/>
    <w:rsid w:val="00500B2F"/>
    <w:rsid w:val="005020AA"/>
    <w:rsid w:val="00503AB9"/>
    <w:rsid w:val="00504F41"/>
    <w:rsid w:val="005077E9"/>
    <w:rsid w:val="00507EFE"/>
    <w:rsid w:val="005117D0"/>
    <w:rsid w:val="00511C1A"/>
    <w:rsid w:val="00512FB3"/>
    <w:rsid w:val="00522140"/>
    <w:rsid w:val="00532398"/>
    <w:rsid w:val="005347F3"/>
    <w:rsid w:val="00536D7D"/>
    <w:rsid w:val="0053739E"/>
    <w:rsid w:val="00537668"/>
    <w:rsid w:val="005402BF"/>
    <w:rsid w:val="00542329"/>
    <w:rsid w:val="00542E86"/>
    <w:rsid w:val="00544BB1"/>
    <w:rsid w:val="00550B7E"/>
    <w:rsid w:val="0055195F"/>
    <w:rsid w:val="00553DC2"/>
    <w:rsid w:val="005554B1"/>
    <w:rsid w:val="00557F6A"/>
    <w:rsid w:val="005604BC"/>
    <w:rsid w:val="005640D4"/>
    <w:rsid w:val="005643AF"/>
    <w:rsid w:val="00566EB4"/>
    <w:rsid w:val="00573B85"/>
    <w:rsid w:val="00574E05"/>
    <w:rsid w:val="00576B51"/>
    <w:rsid w:val="005776EA"/>
    <w:rsid w:val="00582CF7"/>
    <w:rsid w:val="00582D1F"/>
    <w:rsid w:val="00583F59"/>
    <w:rsid w:val="00586887"/>
    <w:rsid w:val="00587973"/>
    <w:rsid w:val="00590E9C"/>
    <w:rsid w:val="00591CEE"/>
    <w:rsid w:val="00597E72"/>
    <w:rsid w:val="005A3E29"/>
    <w:rsid w:val="005A484C"/>
    <w:rsid w:val="005B1139"/>
    <w:rsid w:val="005B436D"/>
    <w:rsid w:val="005B5E20"/>
    <w:rsid w:val="005C0A6D"/>
    <w:rsid w:val="005C1902"/>
    <w:rsid w:val="005C2BE0"/>
    <w:rsid w:val="005C355B"/>
    <w:rsid w:val="005C3902"/>
    <w:rsid w:val="005C529C"/>
    <w:rsid w:val="005C59EC"/>
    <w:rsid w:val="005C7182"/>
    <w:rsid w:val="005D3F94"/>
    <w:rsid w:val="005D48C2"/>
    <w:rsid w:val="005D4AD3"/>
    <w:rsid w:val="005D4F4D"/>
    <w:rsid w:val="005D778F"/>
    <w:rsid w:val="005E20B2"/>
    <w:rsid w:val="005E2D89"/>
    <w:rsid w:val="005E2FEC"/>
    <w:rsid w:val="005E3197"/>
    <w:rsid w:val="005E3F3C"/>
    <w:rsid w:val="005E69FB"/>
    <w:rsid w:val="005F0200"/>
    <w:rsid w:val="005F02A1"/>
    <w:rsid w:val="005F0DA6"/>
    <w:rsid w:val="005F2CBA"/>
    <w:rsid w:val="005F31D3"/>
    <w:rsid w:val="005F6922"/>
    <w:rsid w:val="0060202D"/>
    <w:rsid w:val="006025A2"/>
    <w:rsid w:val="00603117"/>
    <w:rsid w:val="006045AE"/>
    <w:rsid w:val="00612401"/>
    <w:rsid w:val="00613608"/>
    <w:rsid w:val="0062051D"/>
    <w:rsid w:val="00622F9A"/>
    <w:rsid w:val="00623422"/>
    <w:rsid w:val="00627BED"/>
    <w:rsid w:val="00632AF6"/>
    <w:rsid w:val="006347FD"/>
    <w:rsid w:val="006468AF"/>
    <w:rsid w:val="00650DC9"/>
    <w:rsid w:val="00656297"/>
    <w:rsid w:val="00663DF6"/>
    <w:rsid w:val="006662E9"/>
    <w:rsid w:val="006708FB"/>
    <w:rsid w:val="00671398"/>
    <w:rsid w:val="00671AE7"/>
    <w:rsid w:val="0067536D"/>
    <w:rsid w:val="00676792"/>
    <w:rsid w:val="006806F5"/>
    <w:rsid w:val="006812EB"/>
    <w:rsid w:val="00682976"/>
    <w:rsid w:val="00684D54"/>
    <w:rsid w:val="00686DB9"/>
    <w:rsid w:val="0068712E"/>
    <w:rsid w:val="006875A0"/>
    <w:rsid w:val="00690A7B"/>
    <w:rsid w:val="00692197"/>
    <w:rsid w:val="006921C0"/>
    <w:rsid w:val="006957DC"/>
    <w:rsid w:val="006973EC"/>
    <w:rsid w:val="00697A0A"/>
    <w:rsid w:val="00697AFB"/>
    <w:rsid w:val="006A10D6"/>
    <w:rsid w:val="006A159C"/>
    <w:rsid w:val="006A184A"/>
    <w:rsid w:val="006A58C0"/>
    <w:rsid w:val="006A5BC5"/>
    <w:rsid w:val="006A64E4"/>
    <w:rsid w:val="006A72FD"/>
    <w:rsid w:val="006B16B3"/>
    <w:rsid w:val="006B4C52"/>
    <w:rsid w:val="006B51F3"/>
    <w:rsid w:val="006C00FE"/>
    <w:rsid w:val="006C0307"/>
    <w:rsid w:val="006C19C2"/>
    <w:rsid w:val="006C23B0"/>
    <w:rsid w:val="006C4AFD"/>
    <w:rsid w:val="006C4CAA"/>
    <w:rsid w:val="006C55C7"/>
    <w:rsid w:val="006C5A81"/>
    <w:rsid w:val="006C7C16"/>
    <w:rsid w:val="006C7CF5"/>
    <w:rsid w:val="006D09CC"/>
    <w:rsid w:val="006D1312"/>
    <w:rsid w:val="006D7AE5"/>
    <w:rsid w:val="006F1613"/>
    <w:rsid w:val="006F2B05"/>
    <w:rsid w:val="006F4324"/>
    <w:rsid w:val="00700EE0"/>
    <w:rsid w:val="00701412"/>
    <w:rsid w:val="00701AAD"/>
    <w:rsid w:val="007038D5"/>
    <w:rsid w:val="0070666E"/>
    <w:rsid w:val="00706E0D"/>
    <w:rsid w:val="00707AC9"/>
    <w:rsid w:val="00710E24"/>
    <w:rsid w:val="007126FD"/>
    <w:rsid w:val="007177C4"/>
    <w:rsid w:val="0072220E"/>
    <w:rsid w:val="007225A3"/>
    <w:rsid w:val="00722BC3"/>
    <w:rsid w:val="00722DDD"/>
    <w:rsid w:val="00724F8C"/>
    <w:rsid w:val="00725E36"/>
    <w:rsid w:val="00732393"/>
    <w:rsid w:val="00733C08"/>
    <w:rsid w:val="00734FC0"/>
    <w:rsid w:val="007363CC"/>
    <w:rsid w:val="00736AE7"/>
    <w:rsid w:val="00737C43"/>
    <w:rsid w:val="00741360"/>
    <w:rsid w:val="00741EB3"/>
    <w:rsid w:val="00741FC4"/>
    <w:rsid w:val="007423E2"/>
    <w:rsid w:val="007423FB"/>
    <w:rsid w:val="0074484D"/>
    <w:rsid w:val="00751A58"/>
    <w:rsid w:val="0075610B"/>
    <w:rsid w:val="007562DB"/>
    <w:rsid w:val="00767AA3"/>
    <w:rsid w:val="00770ACE"/>
    <w:rsid w:val="00773D24"/>
    <w:rsid w:val="0077520A"/>
    <w:rsid w:val="007755FA"/>
    <w:rsid w:val="0078647A"/>
    <w:rsid w:val="00791B15"/>
    <w:rsid w:val="00795EA8"/>
    <w:rsid w:val="007969FB"/>
    <w:rsid w:val="007A12BF"/>
    <w:rsid w:val="007A2AF5"/>
    <w:rsid w:val="007A70A1"/>
    <w:rsid w:val="007B08E4"/>
    <w:rsid w:val="007B2159"/>
    <w:rsid w:val="007B238F"/>
    <w:rsid w:val="007B5CFE"/>
    <w:rsid w:val="007B62AA"/>
    <w:rsid w:val="007B7F1B"/>
    <w:rsid w:val="007C039D"/>
    <w:rsid w:val="007C0879"/>
    <w:rsid w:val="007C2BB0"/>
    <w:rsid w:val="007C496C"/>
    <w:rsid w:val="007D1697"/>
    <w:rsid w:val="007D16AE"/>
    <w:rsid w:val="007D1EF2"/>
    <w:rsid w:val="007D4A9E"/>
    <w:rsid w:val="007D4F49"/>
    <w:rsid w:val="007D5646"/>
    <w:rsid w:val="007D5B88"/>
    <w:rsid w:val="007E01F7"/>
    <w:rsid w:val="007E1319"/>
    <w:rsid w:val="007E3AAE"/>
    <w:rsid w:val="007E41C9"/>
    <w:rsid w:val="007E45A4"/>
    <w:rsid w:val="007E569E"/>
    <w:rsid w:val="007E5AB9"/>
    <w:rsid w:val="007E5B2A"/>
    <w:rsid w:val="007E744C"/>
    <w:rsid w:val="007F22F6"/>
    <w:rsid w:val="007F23FD"/>
    <w:rsid w:val="007F3995"/>
    <w:rsid w:val="007F4B14"/>
    <w:rsid w:val="007F5DA9"/>
    <w:rsid w:val="00804D19"/>
    <w:rsid w:val="008118B0"/>
    <w:rsid w:val="00821F89"/>
    <w:rsid w:val="008242A6"/>
    <w:rsid w:val="00825DA6"/>
    <w:rsid w:val="0082665B"/>
    <w:rsid w:val="0083041C"/>
    <w:rsid w:val="008358E3"/>
    <w:rsid w:val="0084072D"/>
    <w:rsid w:val="00840D99"/>
    <w:rsid w:val="00847B34"/>
    <w:rsid w:val="0085249C"/>
    <w:rsid w:val="0085564E"/>
    <w:rsid w:val="008572DC"/>
    <w:rsid w:val="00857B6F"/>
    <w:rsid w:val="0086216F"/>
    <w:rsid w:val="00864C33"/>
    <w:rsid w:val="00866141"/>
    <w:rsid w:val="00866825"/>
    <w:rsid w:val="00870930"/>
    <w:rsid w:val="0087298B"/>
    <w:rsid w:val="00884692"/>
    <w:rsid w:val="0088511F"/>
    <w:rsid w:val="00897C3D"/>
    <w:rsid w:val="008A0B78"/>
    <w:rsid w:val="008A3DC9"/>
    <w:rsid w:val="008A5DCC"/>
    <w:rsid w:val="008A7AA1"/>
    <w:rsid w:val="008B3A1D"/>
    <w:rsid w:val="008B4C04"/>
    <w:rsid w:val="008B5142"/>
    <w:rsid w:val="008B5659"/>
    <w:rsid w:val="008B6608"/>
    <w:rsid w:val="008B7C40"/>
    <w:rsid w:val="008B7D80"/>
    <w:rsid w:val="008C2769"/>
    <w:rsid w:val="008C279F"/>
    <w:rsid w:val="008C2853"/>
    <w:rsid w:val="008C4A48"/>
    <w:rsid w:val="008C7FA2"/>
    <w:rsid w:val="008D065B"/>
    <w:rsid w:val="008D43E4"/>
    <w:rsid w:val="008D4FF2"/>
    <w:rsid w:val="008D554E"/>
    <w:rsid w:val="008D682F"/>
    <w:rsid w:val="008D745E"/>
    <w:rsid w:val="008E2000"/>
    <w:rsid w:val="008E2896"/>
    <w:rsid w:val="008E2D03"/>
    <w:rsid w:val="008E5186"/>
    <w:rsid w:val="008F053C"/>
    <w:rsid w:val="008F13EE"/>
    <w:rsid w:val="008F24CA"/>
    <w:rsid w:val="008F48A5"/>
    <w:rsid w:val="008F741E"/>
    <w:rsid w:val="008F7C33"/>
    <w:rsid w:val="008F7F5C"/>
    <w:rsid w:val="00901215"/>
    <w:rsid w:val="00902003"/>
    <w:rsid w:val="009056F0"/>
    <w:rsid w:val="0090587B"/>
    <w:rsid w:val="00911FBC"/>
    <w:rsid w:val="0091673D"/>
    <w:rsid w:val="00917FD4"/>
    <w:rsid w:val="009207F1"/>
    <w:rsid w:val="00921088"/>
    <w:rsid w:val="00922313"/>
    <w:rsid w:val="00925DEF"/>
    <w:rsid w:val="00930EEE"/>
    <w:rsid w:val="00931DDC"/>
    <w:rsid w:val="00932AA4"/>
    <w:rsid w:val="009347FA"/>
    <w:rsid w:val="00934838"/>
    <w:rsid w:val="00937EAF"/>
    <w:rsid w:val="009408E4"/>
    <w:rsid w:val="009417B2"/>
    <w:rsid w:val="009419A2"/>
    <w:rsid w:val="00944662"/>
    <w:rsid w:val="009476A3"/>
    <w:rsid w:val="00952A41"/>
    <w:rsid w:val="00953659"/>
    <w:rsid w:val="00953CFA"/>
    <w:rsid w:val="00956956"/>
    <w:rsid w:val="00956F6D"/>
    <w:rsid w:val="0096638C"/>
    <w:rsid w:val="0096642F"/>
    <w:rsid w:val="00966EE3"/>
    <w:rsid w:val="00967010"/>
    <w:rsid w:val="00971165"/>
    <w:rsid w:val="0097318A"/>
    <w:rsid w:val="0097509F"/>
    <w:rsid w:val="00976CF4"/>
    <w:rsid w:val="0097701C"/>
    <w:rsid w:val="00981447"/>
    <w:rsid w:val="00984EFF"/>
    <w:rsid w:val="00990164"/>
    <w:rsid w:val="009909EE"/>
    <w:rsid w:val="0099126D"/>
    <w:rsid w:val="00992697"/>
    <w:rsid w:val="00992D1D"/>
    <w:rsid w:val="00993B98"/>
    <w:rsid w:val="00996769"/>
    <w:rsid w:val="00997853"/>
    <w:rsid w:val="00997D57"/>
    <w:rsid w:val="009A2B1B"/>
    <w:rsid w:val="009A5584"/>
    <w:rsid w:val="009A5DDD"/>
    <w:rsid w:val="009B307D"/>
    <w:rsid w:val="009B37C3"/>
    <w:rsid w:val="009B4235"/>
    <w:rsid w:val="009B4CEE"/>
    <w:rsid w:val="009C2529"/>
    <w:rsid w:val="009C3A2E"/>
    <w:rsid w:val="009C3EE3"/>
    <w:rsid w:val="009C5226"/>
    <w:rsid w:val="009C6C73"/>
    <w:rsid w:val="009C722C"/>
    <w:rsid w:val="009D2A2F"/>
    <w:rsid w:val="009D6A12"/>
    <w:rsid w:val="009E2256"/>
    <w:rsid w:val="009E5E22"/>
    <w:rsid w:val="009E6FD1"/>
    <w:rsid w:val="009F0648"/>
    <w:rsid w:val="009F1A89"/>
    <w:rsid w:val="009F2A50"/>
    <w:rsid w:val="009F2D6A"/>
    <w:rsid w:val="009F4A04"/>
    <w:rsid w:val="009F4BB0"/>
    <w:rsid w:val="00A02B93"/>
    <w:rsid w:val="00A061CD"/>
    <w:rsid w:val="00A063D3"/>
    <w:rsid w:val="00A133D8"/>
    <w:rsid w:val="00A14C8D"/>
    <w:rsid w:val="00A16FE8"/>
    <w:rsid w:val="00A236E1"/>
    <w:rsid w:val="00A23F7A"/>
    <w:rsid w:val="00A253CA"/>
    <w:rsid w:val="00A2620B"/>
    <w:rsid w:val="00A263B2"/>
    <w:rsid w:val="00A2705F"/>
    <w:rsid w:val="00A272CB"/>
    <w:rsid w:val="00A329A1"/>
    <w:rsid w:val="00A3580E"/>
    <w:rsid w:val="00A36EDB"/>
    <w:rsid w:val="00A47F0E"/>
    <w:rsid w:val="00A50F0F"/>
    <w:rsid w:val="00A51221"/>
    <w:rsid w:val="00A52615"/>
    <w:rsid w:val="00A52B39"/>
    <w:rsid w:val="00A53901"/>
    <w:rsid w:val="00A54442"/>
    <w:rsid w:val="00A6130E"/>
    <w:rsid w:val="00A67C22"/>
    <w:rsid w:val="00A721CB"/>
    <w:rsid w:val="00A72A1F"/>
    <w:rsid w:val="00A76C69"/>
    <w:rsid w:val="00A76D91"/>
    <w:rsid w:val="00A76EBB"/>
    <w:rsid w:val="00A77997"/>
    <w:rsid w:val="00A81D5D"/>
    <w:rsid w:val="00A84B3F"/>
    <w:rsid w:val="00A859AA"/>
    <w:rsid w:val="00A8622C"/>
    <w:rsid w:val="00A866AA"/>
    <w:rsid w:val="00A871AD"/>
    <w:rsid w:val="00A923AE"/>
    <w:rsid w:val="00A92A4B"/>
    <w:rsid w:val="00A93AF9"/>
    <w:rsid w:val="00A93BBB"/>
    <w:rsid w:val="00A95506"/>
    <w:rsid w:val="00AA4003"/>
    <w:rsid w:val="00AA64A1"/>
    <w:rsid w:val="00AA6667"/>
    <w:rsid w:val="00AA6BDA"/>
    <w:rsid w:val="00AA7F32"/>
    <w:rsid w:val="00AB0128"/>
    <w:rsid w:val="00AB3F70"/>
    <w:rsid w:val="00AB4125"/>
    <w:rsid w:val="00AB5195"/>
    <w:rsid w:val="00AB5B18"/>
    <w:rsid w:val="00AB5D4D"/>
    <w:rsid w:val="00AB62D9"/>
    <w:rsid w:val="00AC06CA"/>
    <w:rsid w:val="00AC2BC2"/>
    <w:rsid w:val="00AC4E61"/>
    <w:rsid w:val="00AC545B"/>
    <w:rsid w:val="00AC6415"/>
    <w:rsid w:val="00AD12EA"/>
    <w:rsid w:val="00AD5099"/>
    <w:rsid w:val="00AD5364"/>
    <w:rsid w:val="00AE2C1C"/>
    <w:rsid w:val="00AE4C35"/>
    <w:rsid w:val="00AE6B1B"/>
    <w:rsid w:val="00AF083E"/>
    <w:rsid w:val="00AF2EA7"/>
    <w:rsid w:val="00AF4B36"/>
    <w:rsid w:val="00AF62F5"/>
    <w:rsid w:val="00B02A96"/>
    <w:rsid w:val="00B0399A"/>
    <w:rsid w:val="00B04F21"/>
    <w:rsid w:val="00B04FF0"/>
    <w:rsid w:val="00B05E0E"/>
    <w:rsid w:val="00B0640B"/>
    <w:rsid w:val="00B0644F"/>
    <w:rsid w:val="00B06E1A"/>
    <w:rsid w:val="00B16134"/>
    <w:rsid w:val="00B16992"/>
    <w:rsid w:val="00B177FA"/>
    <w:rsid w:val="00B23766"/>
    <w:rsid w:val="00B23911"/>
    <w:rsid w:val="00B30E10"/>
    <w:rsid w:val="00B31B1D"/>
    <w:rsid w:val="00B31DCB"/>
    <w:rsid w:val="00B32871"/>
    <w:rsid w:val="00B34A35"/>
    <w:rsid w:val="00B3578B"/>
    <w:rsid w:val="00B3745D"/>
    <w:rsid w:val="00B40536"/>
    <w:rsid w:val="00B41742"/>
    <w:rsid w:val="00B44D31"/>
    <w:rsid w:val="00B45BF0"/>
    <w:rsid w:val="00B50E25"/>
    <w:rsid w:val="00B53B60"/>
    <w:rsid w:val="00B57C15"/>
    <w:rsid w:val="00B60DDC"/>
    <w:rsid w:val="00B62B53"/>
    <w:rsid w:val="00B63094"/>
    <w:rsid w:val="00B63A20"/>
    <w:rsid w:val="00B64209"/>
    <w:rsid w:val="00B658A8"/>
    <w:rsid w:val="00B671EC"/>
    <w:rsid w:val="00B72C74"/>
    <w:rsid w:val="00B73396"/>
    <w:rsid w:val="00B7384D"/>
    <w:rsid w:val="00B767EA"/>
    <w:rsid w:val="00B81F00"/>
    <w:rsid w:val="00B84E52"/>
    <w:rsid w:val="00B95818"/>
    <w:rsid w:val="00BA1A1A"/>
    <w:rsid w:val="00BA4660"/>
    <w:rsid w:val="00BA50EB"/>
    <w:rsid w:val="00BB13BC"/>
    <w:rsid w:val="00BB24C8"/>
    <w:rsid w:val="00BB2725"/>
    <w:rsid w:val="00BB2FE9"/>
    <w:rsid w:val="00BC45CB"/>
    <w:rsid w:val="00BC50ED"/>
    <w:rsid w:val="00BC6C12"/>
    <w:rsid w:val="00BD03FE"/>
    <w:rsid w:val="00BD1A1E"/>
    <w:rsid w:val="00BD25CD"/>
    <w:rsid w:val="00BD3437"/>
    <w:rsid w:val="00BD38AC"/>
    <w:rsid w:val="00BD5C20"/>
    <w:rsid w:val="00BD5DDE"/>
    <w:rsid w:val="00BE746F"/>
    <w:rsid w:val="00BF0055"/>
    <w:rsid w:val="00BF2705"/>
    <w:rsid w:val="00BF3433"/>
    <w:rsid w:val="00BF6853"/>
    <w:rsid w:val="00BF6AA3"/>
    <w:rsid w:val="00C00423"/>
    <w:rsid w:val="00C01A6D"/>
    <w:rsid w:val="00C07007"/>
    <w:rsid w:val="00C118C8"/>
    <w:rsid w:val="00C14E71"/>
    <w:rsid w:val="00C17301"/>
    <w:rsid w:val="00C17BE5"/>
    <w:rsid w:val="00C2044B"/>
    <w:rsid w:val="00C22823"/>
    <w:rsid w:val="00C24573"/>
    <w:rsid w:val="00C25BD1"/>
    <w:rsid w:val="00C272FA"/>
    <w:rsid w:val="00C31F02"/>
    <w:rsid w:val="00C32BE9"/>
    <w:rsid w:val="00C33ECD"/>
    <w:rsid w:val="00C3604C"/>
    <w:rsid w:val="00C37D57"/>
    <w:rsid w:val="00C44250"/>
    <w:rsid w:val="00C45106"/>
    <w:rsid w:val="00C46494"/>
    <w:rsid w:val="00C47948"/>
    <w:rsid w:val="00C50B1F"/>
    <w:rsid w:val="00C55C87"/>
    <w:rsid w:val="00C5659F"/>
    <w:rsid w:val="00C6149D"/>
    <w:rsid w:val="00C62B02"/>
    <w:rsid w:val="00C634C7"/>
    <w:rsid w:val="00C63CC3"/>
    <w:rsid w:val="00C66F3A"/>
    <w:rsid w:val="00C70E1C"/>
    <w:rsid w:val="00C73176"/>
    <w:rsid w:val="00C739AE"/>
    <w:rsid w:val="00C739C7"/>
    <w:rsid w:val="00C7572C"/>
    <w:rsid w:val="00C80F2E"/>
    <w:rsid w:val="00C81045"/>
    <w:rsid w:val="00C8302F"/>
    <w:rsid w:val="00C84085"/>
    <w:rsid w:val="00C85601"/>
    <w:rsid w:val="00C90B82"/>
    <w:rsid w:val="00C91BE2"/>
    <w:rsid w:val="00C96249"/>
    <w:rsid w:val="00C96D44"/>
    <w:rsid w:val="00C96D4E"/>
    <w:rsid w:val="00C96FAF"/>
    <w:rsid w:val="00CA64BA"/>
    <w:rsid w:val="00CA6A24"/>
    <w:rsid w:val="00CA6C28"/>
    <w:rsid w:val="00CB16F6"/>
    <w:rsid w:val="00CB5BD7"/>
    <w:rsid w:val="00CB720C"/>
    <w:rsid w:val="00CC2274"/>
    <w:rsid w:val="00CC3CF2"/>
    <w:rsid w:val="00CD0840"/>
    <w:rsid w:val="00CD1201"/>
    <w:rsid w:val="00CD3FB7"/>
    <w:rsid w:val="00CE3F22"/>
    <w:rsid w:val="00CE446C"/>
    <w:rsid w:val="00CE620B"/>
    <w:rsid w:val="00CE67AC"/>
    <w:rsid w:val="00CF2837"/>
    <w:rsid w:val="00CF2EAF"/>
    <w:rsid w:val="00CF4E5F"/>
    <w:rsid w:val="00CF7182"/>
    <w:rsid w:val="00D00BA4"/>
    <w:rsid w:val="00D01728"/>
    <w:rsid w:val="00D0294B"/>
    <w:rsid w:val="00D049F9"/>
    <w:rsid w:val="00D05960"/>
    <w:rsid w:val="00D06D68"/>
    <w:rsid w:val="00D140A8"/>
    <w:rsid w:val="00D16A97"/>
    <w:rsid w:val="00D25609"/>
    <w:rsid w:val="00D2716F"/>
    <w:rsid w:val="00D2797B"/>
    <w:rsid w:val="00D302CD"/>
    <w:rsid w:val="00D3089A"/>
    <w:rsid w:val="00D32A73"/>
    <w:rsid w:val="00D34DCF"/>
    <w:rsid w:val="00D41BF4"/>
    <w:rsid w:val="00D46CB4"/>
    <w:rsid w:val="00D52655"/>
    <w:rsid w:val="00D53AA5"/>
    <w:rsid w:val="00D54798"/>
    <w:rsid w:val="00D56A74"/>
    <w:rsid w:val="00D56AFC"/>
    <w:rsid w:val="00D570C1"/>
    <w:rsid w:val="00D621B1"/>
    <w:rsid w:val="00D62639"/>
    <w:rsid w:val="00D749C2"/>
    <w:rsid w:val="00D74F94"/>
    <w:rsid w:val="00D75DA7"/>
    <w:rsid w:val="00D761AD"/>
    <w:rsid w:val="00D90AD1"/>
    <w:rsid w:val="00D94279"/>
    <w:rsid w:val="00D9444E"/>
    <w:rsid w:val="00D96426"/>
    <w:rsid w:val="00D96EF8"/>
    <w:rsid w:val="00DA31F2"/>
    <w:rsid w:val="00DA362B"/>
    <w:rsid w:val="00DA4031"/>
    <w:rsid w:val="00DA6612"/>
    <w:rsid w:val="00DA6748"/>
    <w:rsid w:val="00DB4FEC"/>
    <w:rsid w:val="00DB50D3"/>
    <w:rsid w:val="00DB5C71"/>
    <w:rsid w:val="00DC0778"/>
    <w:rsid w:val="00DC231F"/>
    <w:rsid w:val="00DC49F6"/>
    <w:rsid w:val="00DC59EF"/>
    <w:rsid w:val="00DC5BFC"/>
    <w:rsid w:val="00DE4736"/>
    <w:rsid w:val="00DE51E9"/>
    <w:rsid w:val="00DE7646"/>
    <w:rsid w:val="00DE77C1"/>
    <w:rsid w:val="00DE7B9B"/>
    <w:rsid w:val="00DF4EE0"/>
    <w:rsid w:val="00E02DAF"/>
    <w:rsid w:val="00E0444C"/>
    <w:rsid w:val="00E11072"/>
    <w:rsid w:val="00E13848"/>
    <w:rsid w:val="00E20C93"/>
    <w:rsid w:val="00E23ADD"/>
    <w:rsid w:val="00E24905"/>
    <w:rsid w:val="00E2673A"/>
    <w:rsid w:val="00E35008"/>
    <w:rsid w:val="00E40DB6"/>
    <w:rsid w:val="00E418B6"/>
    <w:rsid w:val="00E42B58"/>
    <w:rsid w:val="00E45375"/>
    <w:rsid w:val="00E46BA3"/>
    <w:rsid w:val="00E530C7"/>
    <w:rsid w:val="00E54D47"/>
    <w:rsid w:val="00E5688A"/>
    <w:rsid w:val="00E61F33"/>
    <w:rsid w:val="00E63467"/>
    <w:rsid w:val="00E635AE"/>
    <w:rsid w:val="00E63DEA"/>
    <w:rsid w:val="00E65926"/>
    <w:rsid w:val="00E65945"/>
    <w:rsid w:val="00E71717"/>
    <w:rsid w:val="00E73A7A"/>
    <w:rsid w:val="00E73B7F"/>
    <w:rsid w:val="00E7796E"/>
    <w:rsid w:val="00E80094"/>
    <w:rsid w:val="00E819B8"/>
    <w:rsid w:val="00E82907"/>
    <w:rsid w:val="00E82CCC"/>
    <w:rsid w:val="00E840FC"/>
    <w:rsid w:val="00E90B14"/>
    <w:rsid w:val="00E9552D"/>
    <w:rsid w:val="00E97328"/>
    <w:rsid w:val="00E97E67"/>
    <w:rsid w:val="00EA0762"/>
    <w:rsid w:val="00EA0B0D"/>
    <w:rsid w:val="00EA2984"/>
    <w:rsid w:val="00EA3BF3"/>
    <w:rsid w:val="00EA787E"/>
    <w:rsid w:val="00EB2BA0"/>
    <w:rsid w:val="00EB2FB6"/>
    <w:rsid w:val="00EB463D"/>
    <w:rsid w:val="00EB4766"/>
    <w:rsid w:val="00EC11D0"/>
    <w:rsid w:val="00EC1235"/>
    <w:rsid w:val="00ED169E"/>
    <w:rsid w:val="00ED27EE"/>
    <w:rsid w:val="00ED2D6B"/>
    <w:rsid w:val="00EE0118"/>
    <w:rsid w:val="00EE0786"/>
    <w:rsid w:val="00EE11B0"/>
    <w:rsid w:val="00EE22C1"/>
    <w:rsid w:val="00EE62DC"/>
    <w:rsid w:val="00EE756D"/>
    <w:rsid w:val="00EF0579"/>
    <w:rsid w:val="00EF0D0A"/>
    <w:rsid w:val="00EF1901"/>
    <w:rsid w:val="00F0315D"/>
    <w:rsid w:val="00F031FD"/>
    <w:rsid w:val="00F06224"/>
    <w:rsid w:val="00F07EDB"/>
    <w:rsid w:val="00F169CC"/>
    <w:rsid w:val="00F2570F"/>
    <w:rsid w:val="00F26C17"/>
    <w:rsid w:val="00F2770C"/>
    <w:rsid w:val="00F325B8"/>
    <w:rsid w:val="00F34BF2"/>
    <w:rsid w:val="00F374EC"/>
    <w:rsid w:val="00F40095"/>
    <w:rsid w:val="00F40E83"/>
    <w:rsid w:val="00F43769"/>
    <w:rsid w:val="00F43A76"/>
    <w:rsid w:val="00F47028"/>
    <w:rsid w:val="00F503D3"/>
    <w:rsid w:val="00F50E66"/>
    <w:rsid w:val="00F524AC"/>
    <w:rsid w:val="00F53D02"/>
    <w:rsid w:val="00F57BA1"/>
    <w:rsid w:val="00F622D1"/>
    <w:rsid w:val="00F72D72"/>
    <w:rsid w:val="00F73AB3"/>
    <w:rsid w:val="00F742AE"/>
    <w:rsid w:val="00F800B7"/>
    <w:rsid w:val="00F82F64"/>
    <w:rsid w:val="00F84775"/>
    <w:rsid w:val="00F879CA"/>
    <w:rsid w:val="00F91039"/>
    <w:rsid w:val="00FA02E1"/>
    <w:rsid w:val="00FA146B"/>
    <w:rsid w:val="00FA448A"/>
    <w:rsid w:val="00FA5338"/>
    <w:rsid w:val="00FB1C0D"/>
    <w:rsid w:val="00FB2C42"/>
    <w:rsid w:val="00FB3259"/>
    <w:rsid w:val="00FB34BE"/>
    <w:rsid w:val="00FB3FC6"/>
    <w:rsid w:val="00FB5612"/>
    <w:rsid w:val="00FB5951"/>
    <w:rsid w:val="00FC0AF9"/>
    <w:rsid w:val="00FC0AFC"/>
    <w:rsid w:val="00FC36D3"/>
    <w:rsid w:val="00FC413F"/>
    <w:rsid w:val="00FC4EEC"/>
    <w:rsid w:val="00FC5470"/>
    <w:rsid w:val="00FD1133"/>
    <w:rsid w:val="00FD2DE2"/>
    <w:rsid w:val="00FD32B2"/>
    <w:rsid w:val="00FD6798"/>
    <w:rsid w:val="00FD760E"/>
    <w:rsid w:val="00FE117B"/>
    <w:rsid w:val="00FE4ADA"/>
    <w:rsid w:val="00FF02E2"/>
    <w:rsid w:val="00FF0A3F"/>
    <w:rsid w:val="00FF1253"/>
    <w:rsid w:val="00FF1942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10C7A8-0C2D-46C2-BA9A-1FEB1260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E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2342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DB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8616B"/>
    <w:rPr>
      <w:rFonts w:ascii="Arial" w:hAnsi="Arial"/>
      <w:sz w:val="18"/>
      <w:szCs w:val="18"/>
    </w:rPr>
  </w:style>
  <w:style w:type="paragraph" w:styleId="a7">
    <w:name w:val="caption"/>
    <w:basedOn w:val="a"/>
    <w:next w:val="a"/>
    <w:qFormat/>
    <w:rsid w:val="005E3197"/>
    <w:rPr>
      <w:sz w:val="20"/>
      <w:szCs w:val="20"/>
    </w:rPr>
  </w:style>
  <w:style w:type="paragraph" w:styleId="a8">
    <w:name w:val="footnote text"/>
    <w:basedOn w:val="a"/>
    <w:semiHidden/>
    <w:rsid w:val="0048138F"/>
    <w:pPr>
      <w:snapToGrid w:val="0"/>
    </w:pPr>
    <w:rPr>
      <w:sz w:val="20"/>
      <w:szCs w:val="20"/>
    </w:rPr>
  </w:style>
  <w:style w:type="character" w:styleId="a9">
    <w:name w:val="footnote reference"/>
    <w:semiHidden/>
    <w:rsid w:val="0048138F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623422"/>
  </w:style>
  <w:style w:type="character" w:styleId="aa">
    <w:name w:val="Hyperlink"/>
    <w:uiPriority w:val="99"/>
    <w:rsid w:val="00623422"/>
    <w:rPr>
      <w:color w:val="0000FF"/>
      <w:u w:val="single"/>
    </w:rPr>
  </w:style>
  <w:style w:type="paragraph" w:styleId="ab">
    <w:name w:val="table of figures"/>
    <w:basedOn w:val="a"/>
    <w:next w:val="a"/>
    <w:uiPriority w:val="99"/>
    <w:rsid w:val="00623422"/>
  </w:style>
  <w:style w:type="paragraph" w:styleId="Web">
    <w:name w:val="Normal (Web)"/>
    <w:basedOn w:val="a"/>
    <w:rsid w:val="007E41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FollowedHyperlink"/>
    <w:rsid w:val="00427759"/>
    <w:rPr>
      <w:color w:val="800080"/>
      <w:u w:val="single"/>
    </w:rPr>
  </w:style>
  <w:style w:type="character" w:styleId="ad">
    <w:name w:val="page number"/>
    <w:basedOn w:val="a0"/>
    <w:rsid w:val="00427759"/>
  </w:style>
  <w:style w:type="character" w:styleId="ae">
    <w:name w:val="annotation reference"/>
    <w:rsid w:val="00550B7E"/>
    <w:rPr>
      <w:sz w:val="18"/>
      <w:szCs w:val="18"/>
    </w:rPr>
  </w:style>
  <w:style w:type="paragraph" w:styleId="af">
    <w:name w:val="annotation text"/>
    <w:basedOn w:val="a"/>
    <w:link w:val="af0"/>
    <w:rsid w:val="00550B7E"/>
  </w:style>
  <w:style w:type="character" w:customStyle="1" w:styleId="af0">
    <w:name w:val="註解文字 字元"/>
    <w:link w:val="af"/>
    <w:rsid w:val="00550B7E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50B7E"/>
    <w:rPr>
      <w:b/>
      <w:bCs/>
    </w:rPr>
  </w:style>
  <w:style w:type="character" w:customStyle="1" w:styleId="af2">
    <w:name w:val="註解主旨 字元"/>
    <w:link w:val="af1"/>
    <w:rsid w:val="00550B7E"/>
    <w:rPr>
      <w:b/>
      <w:bCs/>
      <w:kern w:val="2"/>
      <w:sz w:val="24"/>
      <w:szCs w:val="24"/>
    </w:rPr>
  </w:style>
  <w:style w:type="paragraph" w:customStyle="1" w:styleId="ecxmsonormal">
    <w:name w:val="ecxmsonormal"/>
    <w:basedOn w:val="a"/>
    <w:rsid w:val="00741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尾 字元"/>
    <w:basedOn w:val="a0"/>
    <w:link w:val="a4"/>
    <w:uiPriority w:val="99"/>
    <w:rsid w:val="00597E72"/>
    <w:rPr>
      <w:kern w:val="2"/>
    </w:rPr>
  </w:style>
  <w:style w:type="paragraph" w:styleId="af3">
    <w:name w:val="TOC Heading"/>
    <w:basedOn w:val="1"/>
    <w:next w:val="a"/>
    <w:uiPriority w:val="39"/>
    <w:unhideWhenUsed/>
    <w:qFormat/>
    <w:rsid w:val="00E63DEA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63DEA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63D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387E0-F36E-4479-B449-4CBAD2C4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1785</Characters>
  <Application>Microsoft Office Word</Application>
  <DocSecurity>0</DocSecurity>
  <Lines>14</Lines>
  <Paragraphs>4</Paragraphs>
  <ScaleCrop>false</ScaleCrop>
  <Company>lisinfo</Company>
  <LinksUpToDate>false</LinksUpToDate>
  <CharactersWithSpaces>2094</CharactersWithSpaces>
  <SharedDoc>false</SharedDoc>
  <HLinks>
    <vt:vector size="204" baseType="variant"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8943770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8943769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8943768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8943767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8943766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894376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8943764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8943763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8943762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8943761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8943760</vt:lpwstr>
      </vt:variant>
      <vt:variant>
        <vt:i4>11141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8943759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8943758</vt:lpwstr>
      </vt:variant>
      <vt:variant>
        <vt:i4>11141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8943757</vt:lpwstr>
      </vt:variant>
      <vt:variant>
        <vt:i4>11141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8943756</vt:lpwstr>
      </vt:variant>
      <vt:variant>
        <vt:i4>11141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8943755</vt:lpwstr>
      </vt:variant>
      <vt:variant>
        <vt:i4>11141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8943754</vt:lpwstr>
      </vt:variant>
      <vt:variant>
        <vt:i4>11141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8943753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8943752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8943751</vt:lpwstr>
      </vt:variant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8943750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8943749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8943748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8943747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8943746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8943745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8943744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8943743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8943742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8943741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8943740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8943739</vt:lpwstr>
      </vt:variant>
      <vt:variant>
        <vt:i4>1507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894373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50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份</dc:title>
  <dc:creator>student</dc:creator>
  <cp:lastModifiedBy>Windows 使用者</cp:lastModifiedBy>
  <cp:revision>5</cp:revision>
  <cp:lastPrinted>2016-04-17T06:00:00Z</cp:lastPrinted>
  <dcterms:created xsi:type="dcterms:W3CDTF">2016-04-27T01:23:00Z</dcterms:created>
  <dcterms:modified xsi:type="dcterms:W3CDTF">2018-06-06T08:19:00Z</dcterms:modified>
</cp:coreProperties>
</file>